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97" w:rsidRPr="008E195B" w:rsidRDefault="0071457A">
      <w:pPr>
        <w:pStyle w:val="2"/>
        <w:spacing w:before="160" w:line="240" w:lineRule="auto"/>
        <w:rPr>
          <w:rStyle w:val="11"/>
          <w:rFonts w:ascii="仿宋" w:eastAsia="仿宋" w:hAnsi="仿宋" w:cs="Times New Roman"/>
          <w:b/>
          <w:sz w:val="18"/>
          <w:szCs w:val="18"/>
        </w:rPr>
      </w:pPr>
      <w:r w:rsidRPr="008E195B">
        <w:rPr>
          <w:rStyle w:val="11"/>
          <w:rFonts w:ascii="仿宋" w:eastAsia="仿宋" w:hAnsi="仿宋" w:cs="Times New Roman" w:hint="eastAsia"/>
          <w:b/>
          <w:sz w:val="18"/>
          <w:szCs w:val="18"/>
        </w:rPr>
        <w:t>附件/Attachment：</w:t>
      </w:r>
    </w:p>
    <w:p w:rsidR="00111C97" w:rsidRPr="008E195B" w:rsidRDefault="0071457A">
      <w:pPr>
        <w:pStyle w:val="1"/>
        <w:spacing w:before="120" w:line="240" w:lineRule="auto"/>
        <w:jc w:val="center"/>
        <w:rPr>
          <w:rStyle w:val="11"/>
          <w:rFonts w:ascii="仿宋" w:eastAsia="仿宋" w:hAnsi="仿宋" w:cs="Times New Roman"/>
          <w:b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8E195B">
        <w:rPr>
          <w:rStyle w:val="11"/>
          <w:rFonts w:ascii="仿宋" w:eastAsia="仿宋" w:hAnsi="仿宋" w:cs="Times New Roman" w:hint="eastAsia"/>
          <w:b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202</w:t>
      </w:r>
      <w:r w:rsidR="00455BB8" w:rsidRPr="008E195B">
        <w:rPr>
          <w:rStyle w:val="11"/>
          <w:rFonts w:ascii="仿宋" w:eastAsia="仿宋" w:hAnsi="仿宋" w:cs="Times New Roman"/>
          <w:b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1</w:t>
      </w:r>
      <w:r w:rsidR="00455BB8" w:rsidRPr="008E195B">
        <w:rPr>
          <w:rStyle w:val="11"/>
          <w:rFonts w:ascii="仿宋" w:eastAsia="仿宋" w:hAnsi="仿宋" w:cs="Times New Roman" w:hint="eastAsia"/>
          <w:b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年上海交通大学航空航天国际实践营</w:t>
      </w:r>
    </w:p>
    <w:p w:rsidR="00111C97" w:rsidRPr="008E195B" w:rsidRDefault="0071457A">
      <w:pPr>
        <w:jc w:val="right"/>
        <w:rPr>
          <w:rFonts w:ascii="仿宋" w:eastAsia="仿宋" w:hAnsi="仿宋" w:cs="Arial Unicode MS"/>
          <w:b/>
          <w:sz w:val="21"/>
          <w:szCs w:val="21"/>
        </w:rPr>
      </w:pPr>
      <w:r w:rsidRPr="008E195B">
        <w:rPr>
          <w:rFonts w:ascii="仿宋" w:eastAsia="仿宋" w:hAnsi="仿宋" w:cs="Arial Unicode MS" w:hint="eastAsia"/>
          <w:b/>
          <w:sz w:val="21"/>
          <w:szCs w:val="21"/>
        </w:rPr>
        <w:t>上海交通大学全球挑战计划系列活动</w:t>
      </w:r>
    </w:p>
    <w:p w:rsidR="00111C97" w:rsidRPr="008E195B" w:rsidRDefault="00455BB8">
      <w:pPr>
        <w:pStyle w:val="1"/>
        <w:spacing w:line="240" w:lineRule="auto"/>
        <w:jc w:val="right"/>
        <w:rPr>
          <w:rStyle w:val="11"/>
          <w:rFonts w:ascii="仿宋" w:eastAsia="仿宋" w:hAnsi="仿宋" w:cs="Times New Roman"/>
          <w:b/>
          <w:sz w:val="18"/>
          <w:szCs w:val="18"/>
        </w:rPr>
      </w:pPr>
      <w:r w:rsidRPr="008E195B">
        <w:rPr>
          <w:rStyle w:val="11"/>
          <w:rFonts w:ascii="仿宋" w:eastAsia="仿宋" w:hAnsi="仿宋" w:cs="Times New Roman"/>
          <w:b/>
          <w:sz w:val="18"/>
          <w:szCs w:val="18"/>
        </w:rPr>
        <w:t>Aerospace</w:t>
      </w:r>
      <w:r w:rsidR="0071457A" w:rsidRPr="008E195B">
        <w:rPr>
          <w:rStyle w:val="11"/>
          <w:rFonts w:ascii="仿宋" w:eastAsia="仿宋" w:hAnsi="仿宋" w:cs="Times New Roman"/>
          <w:b/>
          <w:sz w:val="18"/>
          <w:szCs w:val="18"/>
        </w:rPr>
        <w:t xml:space="preserve"> International Workshop</w:t>
      </w:r>
    </w:p>
    <w:p w:rsidR="00111C97" w:rsidRPr="008E195B" w:rsidRDefault="0071457A">
      <w:pPr>
        <w:spacing w:line="240" w:lineRule="auto"/>
        <w:jc w:val="right"/>
        <w:rPr>
          <w:rFonts w:ascii="仿宋" w:eastAsia="仿宋" w:hAnsi="仿宋" w:cs="Arial Unicode MS"/>
          <w:b/>
          <w:sz w:val="21"/>
          <w:szCs w:val="21"/>
        </w:rPr>
      </w:pPr>
      <w:r w:rsidRPr="008E195B">
        <w:rPr>
          <w:rStyle w:val="11"/>
          <w:rFonts w:ascii="仿宋" w:eastAsia="仿宋" w:hAnsi="仿宋" w:cs="Times New Roman"/>
          <w:b/>
          <w:sz w:val="18"/>
          <w:szCs w:val="18"/>
        </w:rPr>
        <w:t>SJTU G</w:t>
      </w:r>
      <w:r w:rsidRPr="008E195B">
        <w:rPr>
          <w:rStyle w:val="11"/>
          <w:rFonts w:ascii="仿宋" w:eastAsia="仿宋" w:hAnsi="仿宋" w:cs="Times New Roman" w:hint="eastAsia"/>
          <w:b/>
          <w:sz w:val="18"/>
          <w:szCs w:val="18"/>
        </w:rPr>
        <w:t>lobal Engagement Program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837"/>
        <w:gridCol w:w="1006"/>
        <w:gridCol w:w="1778"/>
        <w:gridCol w:w="2021"/>
      </w:tblGrid>
      <w:tr w:rsidR="00111C97" w:rsidRPr="008E195B">
        <w:trPr>
          <w:trHeight w:val="637"/>
          <w:jc w:val="center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195B">
              <w:rPr>
                <w:rStyle w:val="11"/>
                <w:rFonts w:ascii="仿宋" w:eastAsia="仿宋" w:hAnsi="仿宋" w:cs="Times New Roman" w:hint="eastAsia"/>
                <w:b/>
                <w:color w:val="000000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 xml:space="preserve">报名表 </w:t>
            </w:r>
            <w:r w:rsidRPr="008E195B">
              <w:rPr>
                <w:rStyle w:val="11"/>
                <w:rFonts w:ascii="仿宋" w:eastAsia="仿宋" w:hAnsi="仿宋" w:cs="Times New Roman"/>
                <w:b/>
                <w:color w:val="000000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A</w:t>
            </w:r>
            <w:r w:rsidRPr="008E195B">
              <w:rPr>
                <w:rStyle w:val="11"/>
                <w:rFonts w:ascii="仿宋" w:eastAsia="仿宋" w:hAnsi="仿宋" w:cs="Times New Roman" w:hint="eastAsia"/>
                <w:b/>
                <w:color w:val="000000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pplication</w:t>
            </w:r>
            <w:r w:rsidRPr="008E195B">
              <w:rPr>
                <w:rStyle w:val="11"/>
                <w:rFonts w:ascii="仿宋" w:eastAsia="仿宋" w:hAnsi="仿宋" w:cs="Times New Roman"/>
                <w:b/>
                <w:color w:val="000000"/>
                <w:sz w:val="28"/>
                <w:szCs w:val="2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 xml:space="preserve"> Form</w:t>
            </w:r>
          </w:p>
        </w:tc>
      </w:tr>
      <w:tr w:rsidR="00111C97" w:rsidRPr="008E195B">
        <w:trPr>
          <w:trHeight w:val="548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中文姓名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C97" w:rsidRPr="008E195B" w:rsidRDefault="00111C97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 xml:space="preserve">性別 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:rsidR="00111C97" w:rsidRPr="008E195B" w:rsidRDefault="00111C97">
            <w:pPr>
              <w:spacing w:line="240" w:lineRule="auto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58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 xml:space="preserve">英文姓名 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English 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C97" w:rsidRPr="008E195B" w:rsidRDefault="00111C97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 xml:space="preserve">饮食习惯 </w:t>
            </w:r>
          </w:p>
          <w:p w:rsidR="00111C97" w:rsidRPr="008E195B" w:rsidRDefault="00E24415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hyperlink r:id="rId8" w:anchor="/javascript:;" w:history="1">
              <w:r w:rsidR="0071457A" w:rsidRPr="008E195B">
                <w:rPr>
                  <w:rFonts w:ascii="仿宋" w:eastAsia="仿宋" w:hAnsi="仿宋" w:cs="Times New Roman" w:hint="eastAsia"/>
                  <w:color w:val="000000" w:themeColor="text1"/>
                  <w:sz w:val="16"/>
                  <w:szCs w:val="16"/>
                </w:rPr>
                <w:t>D</w:t>
              </w:r>
              <w:r w:rsidR="0071457A" w:rsidRPr="008E195B">
                <w:rPr>
                  <w:rFonts w:ascii="仿宋" w:eastAsia="仿宋" w:hAnsi="仿宋" w:cs="Times New Roman"/>
                  <w:color w:val="000000" w:themeColor="text1"/>
                  <w:sz w:val="16"/>
                  <w:szCs w:val="16"/>
                </w:rPr>
                <w:t>ietary</w:t>
              </w:r>
            </w:hyperlink>
            <w:r w:rsidR="0071457A" w:rsidRPr="008E195B">
              <w:rPr>
                <w:rFonts w:ascii="Calibri" w:eastAsia="仿宋" w:hAnsi="Calibri" w:cs="Calibri"/>
                <w:color w:val="000000" w:themeColor="text1"/>
                <w:sz w:val="16"/>
                <w:szCs w:val="16"/>
              </w:rPr>
              <w:t> </w:t>
            </w:r>
            <w:hyperlink r:id="rId9" w:anchor="/javascript:;" w:history="1">
              <w:r w:rsidR="0071457A" w:rsidRPr="008E195B">
                <w:rPr>
                  <w:rFonts w:ascii="仿宋" w:eastAsia="仿宋" w:hAnsi="仿宋" w:cs="Times New Roman"/>
                  <w:color w:val="000000" w:themeColor="text1"/>
                  <w:sz w:val="16"/>
                  <w:szCs w:val="16"/>
                </w:rPr>
                <w:t>habit</w:t>
              </w:r>
            </w:hyperlink>
          </w:p>
        </w:tc>
        <w:tc>
          <w:tcPr>
            <w:tcW w:w="1778" w:type="dxa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1" w:type="dxa"/>
            <w:vMerge/>
            <w:shd w:val="clear" w:color="auto" w:fill="auto"/>
            <w:vAlign w:val="center"/>
          </w:tcPr>
          <w:p w:rsidR="00111C97" w:rsidRPr="008E195B" w:rsidRDefault="00111C97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60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出生日期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Birth 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d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联系电话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T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EL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1" w:type="dxa"/>
            <w:vMerge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5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紧急联络人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Emergency 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c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ontact 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n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紧急联络人手机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Emergency contact cell phone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59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WeChat</w:t>
            </w:r>
            <w:r w:rsidR="00455BB8"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 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59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身份证件类型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Identity document type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证件号码</w:t>
            </w:r>
          </w:p>
          <w:p w:rsidR="00111C97" w:rsidRPr="008E195B" w:rsidRDefault="00455BB8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</w:pP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Passport/ID card</w:t>
            </w:r>
            <w:r w:rsidR="0071457A"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 number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5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学校、学院、专业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U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niversity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 I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nstitute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Major</w:t>
            </w:r>
          </w:p>
        </w:tc>
        <w:tc>
          <w:tcPr>
            <w:tcW w:w="7484" w:type="dxa"/>
            <w:gridSpan w:val="5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 xml:space="preserve">年级 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7484" w:type="dxa"/>
            <w:gridSpan w:val="5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 xml:space="preserve">指导老师 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S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upervisor</w:t>
            </w:r>
          </w:p>
        </w:tc>
        <w:tc>
          <w:tcPr>
            <w:tcW w:w="7484" w:type="dxa"/>
            <w:gridSpan w:val="5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60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 xml:space="preserve">T-shirt尺码 </w:t>
            </w:r>
          </w:p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T-shirt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size</w:t>
            </w:r>
          </w:p>
        </w:tc>
        <w:tc>
          <w:tcPr>
            <w:tcW w:w="7484" w:type="dxa"/>
            <w:gridSpan w:val="5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trHeight w:val="472"/>
          <w:jc w:val="center"/>
        </w:trPr>
        <w:tc>
          <w:tcPr>
            <w:tcW w:w="4801" w:type="dxa"/>
            <w:gridSpan w:val="3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平均成绩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grade point average</w:t>
            </w:r>
          </w:p>
        </w:tc>
        <w:tc>
          <w:tcPr>
            <w:tcW w:w="4805" w:type="dxa"/>
            <w:gridSpan w:val="3"/>
            <w:shd w:val="clear" w:color="auto" w:fill="auto"/>
            <w:vAlign w:val="center"/>
          </w:tcPr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  <w:tr w:rsidR="00111C97" w:rsidRPr="008E195B">
        <w:trPr>
          <w:jc w:val="center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111C97" w:rsidRPr="008E195B" w:rsidRDefault="0071457A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8"/>
                <w:szCs w:val="18"/>
              </w:rPr>
              <w:t>对活动的期许与建议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 xml:space="preserve">Expectations and </w:t>
            </w:r>
            <w:r w:rsidRPr="008E195B">
              <w:rPr>
                <w:rFonts w:ascii="仿宋" w:eastAsia="仿宋" w:hAnsi="仿宋" w:cs="Times New Roman" w:hint="eastAsia"/>
                <w:color w:val="000000" w:themeColor="text1"/>
                <w:sz w:val="16"/>
                <w:szCs w:val="16"/>
              </w:rPr>
              <w:t>s</w:t>
            </w:r>
            <w:r w:rsidRPr="008E195B">
              <w:rPr>
                <w:rFonts w:ascii="仿宋" w:eastAsia="仿宋" w:hAnsi="仿宋" w:cs="Times New Roman"/>
                <w:color w:val="000000" w:themeColor="text1"/>
                <w:sz w:val="16"/>
                <w:szCs w:val="16"/>
              </w:rPr>
              <w:t>uggestions for the activity</w:t>
            </w:r>
          </w:p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  <w:p w:rsidR="00111C97" w:rsidRPr="008E195B" w:rsidRDefault="00111C97">
            <w:pPr>
              <w:spacing w:after="0" w:line="240" w:lineRule="auto"/>
              <w:rPr>
                <w:rFonts w:ascii="仿宋" w:eastAsia="仿宋" w:hAnsi="仿宋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1C97" w:rsidRPr="008E195B" w:rsidRDefault="00111C97">
      <w:pPr>
        <w:spacing w:line="240" w:lineRule="auto"/>
        <w:rPr>
          <w:rFonts w:ascii="仿宋" w:eastAsia="仿宋" w:hAnsi="仿宋" w:cs="Times New Roman"/>
          <w:b/>
          <w:color w:val="000000" w:themeColor="text1"/>
          <w:sz w:val="20"/>
          <w:szCs w:val="18"/>
        </w:rPr>
      </w:pPr>
    </w:p>
    <w:p w:rsidR="00111C97" w:rsidRPr="008E195B" w:rsidRDefault="00564359">
      <w:pPr>
        <w:spacing w:line="240" w:lineRule="auto"/>
        <w:rPr>
          <w:rFonts w:ascii="仿宋" w:eastAsia="仿宋" w:hAnsi="仿宋" w:cs="Times New Roman"/>
          <w:b/>
          <w:color w:val="000000" w:themeColor="text1"/>
          <w:sz w:val="20"/>
          <w:szCs w:val="18"/>
        </w:rPr>
      </w:pPr>
      <w:r>
        <w:rPr>
          <w:rFonts w:ascii="仿宋" w:eastAsia="仿宋" w:hAnsi="仿宋" w:cs="Times New Roman" w:hint="eastAsia"/>
          <w:b/>
          <w:color w:val="000000" w:themeColor="text1"/>
          <w:sz w:val="20"/>
          <w:szCs w:val="18"/>
        </w:rPr>
        <w:t>P</w:t>
      </w:r>
      <w:r>
        <w:rPr>
          <w:rFonts w:ascii="仿宋" w:eastAsia="仿宋" w:hAnsi="仿宋" w:cs="Times New Roman"/>
          <w:b/>
          <w:color w:val="000000" w:themeColor="text1"/>
          <w:sz w:val="20"/>
          <w:szCs w:val="18"/>
        </w:rPr>
        <w:t xml:space="preserve">lease send the application form to </w:t>
      </w:r>
      <w:r w:rsidR="002C6797" w:rsidRPr="008E195B">
        <w:rPr>
          <w:rFonts w:ascii="仿宋" w:eastAsia="仿宋" w:hAnsi="仿宋" w:cs="Times New Roman"/>
          <w:b/>
          <w:color w:val="000000" w:themeColor="text1"/>
          <w:sz w:val="20"/>
          <w:szCs w:val="18"/>
        </w:rPr>
        <w:t>zzw0622@sjtu.edu.cn</w:t>
      </w:r>
    </w:p>
    <w:sectPr w:rsidR="00111C97" w:rsidRPr="008E1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15" w:rsidRDefault="00E24415" w:rsidP="00D02EB7">
      <w:pPr>
        <w:spacing w:after="0" w:line="240" w:lineRule="auto"/>
      </w:pPr>
      <w:r>
        <w:separator/>
      </w:r>
    </w:p>
  </w:endnote>
  <w:endnote w:type="continuationSeparator" w:id="0">
    <w:p w:rsidR="00E24415" w:rsidRDefault="00E24415" w:rsidP="00D0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15" w:rsidRDefault="00E24415" w:rsidP="00D02EB7">
      <w:pPr>
        <w:spacing w:after="0" w:line="240" w:lineRule="auto"/>
      </w:pPr>
      <w:r>
        <w:separator/>
      </w:r>
    </w:p>
  </w:footnote>
  <w:footnote w:type="continuationSeparator" w:id="0">
    <w:p w:rsidR="00E24415" w:rsidRDefault="00E24415" w:rsidP="00D0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B9"/>
    <w:rsid w:val="00002190"/>
    <w:rsid w:val="00004F4E"/>
    <w:rsid w:val="00007D01"/>
    <w:rsid w:val="00022495"/>
    <w:rsid w:val="0003688D"/>
    <w:rsid w:val="0004544B"/>
    <w:rsid w:val="00057093"/>
    <w:rsid w:val="000672A4"/>
    <w:rsid w:val="000766FC"/>
    <w:rsid w:val="00076DA2"/>
    <w:rsid w:val="00083779"/>
    <w:rsid w:val="00097D84"/>
    <w:rsid w:val="000B0722"/>
    <w:rsid w:val="000B5646"/>
    <w:rsid w:val="000D5EC3"/>
    <w:rsid w:val="000E7525"/>
    <w:rsid w:val="000F45A2"/>
    <w:rsid w:val="000F58A8"/>
    <w:rsid w:val="00111C97"/>
    <w:rsid w:val="00117EE5"/>
    <w:rsid w:val="00131476"/>
    <w:rsid w:val="00144EE1"/>
    <w:rsid w:val="00154CFF"/>
    <w:rsid w:val="001650D7"/>
    <w:rsid w:val="00176C89"/>
    <w:rsid w:val="00184831"/>
    <w:rsid w:val="00190988"/>
    <w:rsid w:val="00197C57"/>
    <w:rsid w:val="001A0480"/>
    <w:rsid w:val="001A553C"/>
    <w:rsid w:val="001C2D70"/>
    <w:rsid w:val="001E0BD2"/>
    <w:rsid w:val="001F4BAE"/>
    <w:rsid w:val="00206811"/>
    <w:rsid w:val="00210E0E"/>
    <w:rsid w:val="00210FF4"/>
    <w:rsid w:val="0023093A"/>
    <w:rsid w:val="0023197C"/>
    <w:rsid w:val="002347AD"/>
    <w:rsid w:val="00245450"/>
    <w:rsid w:val="00261669"/>
    <w:rsid w:val="00262C68"/>
    <w:rsid w:val="0027138B"/>
    <w:rsid w:val="0027514C"/>
    <w:rsid w:val="0029368C"/>
    <w:rsid w:val="00293961"/>
    <w:rsid w:val="00296274"/>
    <w:rsid w:val="002A1CFF"/>
    <w:rsid w:val="002B403F"/>
    <w:rsid w:val="002C4C39"/>
    <w:rsid w:val="002C4EE5"/>
    <w:rsid w:val="002C6797"/>
    <w:rsid w:val="002D1FD1"/>
    <w:rsid w:val="002E0E86"/>
    <w:rsid w:val="002F157A"/>
    <w:rsid w:val="002F5A07"/>
    <w:rsid w:val="00353AF9"/>
    <w:rsid w:val="00364E28"/>
    <w:rsid w:val="00380854"/>
    <w:rsid w:val="003A6CC7"/>
    <w:rsid w:val="003A6E36"/>
    <w:rsid w:val="003B2543"/>
    <w:rsid w:val="003B6E66"/>
    <w:rsid w:val="003C1089"/>
    <w:rsid w:val="003C715F"/>
    <w:rsid w:val="003E2C95"/>
    <w:rsid w:val="003E5664"/>
    <w:rsid w:val="00400B20"/>
    <w:rsid w:val="00403449"/>
    <w:rsid w:val="00431663"/>
    <w:rsid w:val="004372D7"/>
    <w:rsid w:val="00455BB8"/>
    <w:rsid w:val="00462255"/>
    <w:rsid w:val="00484664"/>
    <w:rsid w:val="00487252"/>
    <w:rsid w:val="00490DE0"/>
    <w:rsid w:val="004A2593"/>
    <w:rsid w:val="004A33A7"/>
    <w:rsid w:val="004A35C5"/>
    <w:rsid w:val="004B3A98"/>
    <w:rsid w:val="004C4D14"/>
    <w:rsid w:val="004C78AA"/>
    <w:rsid w:val="004D5A3D"/>
    <w:rsid w:val="00500448"/>
    <w:rsid w:val="00501072"/>
    <w:rsid w:val="00504657"/>
    <w:rsid w:val="00512244"/>
    <w:rsid w:val="00517A66"/>
    <w:rsid w:val="00525214"/>
    <w:rsid w:val="00536507"/>
    <w:rsid w:val="00542684"/>
    <w:rsid w:val="005509C5"/>
    <w:rsid w:val="005541CB"/>
    <w:rsid w:val="00564359"/>
    <w:rsid w:val="00590CD6"/>
    <w:rsid w:val="005939E6"/>
    <w:rsid w:val="00596E3D"/>
    <w:rsid w:val="005A18F0"/>
    <w:rsid w:val="005A23F7"/>
    <w:rsid w:val="005A54E1"/>
    <w:rsid w:val="005B2870"/>
    <w:rsid w:val="005B4762"/>
    <w:rsid w:val="005C6F14"/>
    <w:rsid w:val="005D7DC0"/>
    <w:rsid w:val="00602AC4"/>
    <w:rsid w:val="00610356"/>
    <w:rsid w:val="00626F53"/>
    <w:rsid w:val="0064245B"/>
    <w:rsid w:val="0066058C"/>
    <w:rsid w:val="00682348"/>
    <w:rsid w:val="006B32DD"/>
    <w:rsid w:val="006B4A59"/>
    <w:rsid w:val="006F0AA5"/>
    <w:rsid w:val="00700D30"/>
    <w:rsid w:val="00702C76"/>
    <w:rsid w:val="00712145"/>
    <w:rsid w:val="0071457A"/>
    <w:rsid w:val="0071624C"/>
    <w:rsid w:val="00721B43"/>
    <w:rsid w:val="00731540"/>
    <w:rsid w:val="00732159"/>
    <w:rsid w:val="00732ABF"/>
    <w:rsid w:val="00737641"/>
    <w:rsid w:val="00774101"/>
    <w:rsid w:val="00780B3F"/>
    <w:rsid w:val="00785D2D"/>
    <w:rsid w:val="00791B27"/>
    <w:rsid w:val="00792C02"/>
    <w:rsid w:val="00793791"/>
    <w:rsid w:val="007A2DDF"/>
    <w:rsid w:val="007B1C9E"/>
    <w:rsid w:val="007D07B1"/>
    <w:rsid w:val="007D5CD1"/>
    <w:rsid w:val="007E3A4D"/>
    <w:rsid w:val="007F47B4"/>
    <w:rsid w:val="008122FB"/>
    <w:rsid w:val="00826DA5"/>
    <w:rsid w:val="00834EE7"/>
    <w:rsid w:val="008364F9"/>
    <w:rsid w:val="00845335"/>
    <w:rsid w:val="00853AA1"/>
    <w:rsid w:val="00871F3C"/>
    <w:rsid w:val="008852B2"/>
    <w:rsid w:val="00895760"/>
    <w:rsid w:val="008A231D"/>
    <w:rsid w:val="008B5F93"/>
    <w:rsid w:val="008C07C4"/>
    <w:rsid w:val="008C3C5A"/>
    <w:rsid w:val="008E0B74"/>
    <w:rsid w:val="008E195B"/>
    <w:rsid w:val="008E4530"/>
    <w:rsid w:val="008E4C2B"/>
    <w:rsid w:val="008F5A03"/>
    <w:rsid w:val="009010E2"/>
    <w:rsid w:val="009037BD"/>
    <w:rsid w:val="009174F7"/>
    <w:rsid w:val="00943FC6"/>
    <w:rsid w:val="00955890"/>
    <w:rsid w:val="00957AFC"/>
    <w:rsid w:val="0097208A"/>
    <w:rsid w:val="0099058E"/>
    <w:rsid w:val="009A30E7"/>
    <w:rsid w:val="009A434C"/>
    <w:rsid w:val="009A5AF1"/>
    <w:rsid w:val="009A6BA5"/>
    <w:rsid w:val="009B12E4"/>
    <w:rsid w:val="009B36D1"/>
    <w:rsid w:val="009B77B9"/>
    <w:rsid w:val="009F1B8C"/>
    <w:rsid w:val="00A03C6E"/>
    <w:rsid w:val="00A17187"/>
    <w:rsid w:val="00A25A06"/>
    <w:rsid w:val="00A422DE"/>
    <w:rsid w:val="00A43460"/>
    <w:rsid w:val="00A65840"/>
    <w:rsid w:val="00A74E58"/>
    <w:rsid w:val="00A877BF"/>
    <w:rsid w:val="00A96D8E"/>
    <w:rsid w:val="00AB0DFA"/>
    <w:rsid w:val="00AF2B4D"/>
    <w:rsid w:val="00B0374B"/>
    <w:rsid w:val="00B07C0E"/>
    <w:rsid w:val="00B11ED8"/>
    <w:rsid w:val="00B210B3"/>
    <w:rsid w:val="00B23251"/>
    <w:rsid w:val="00B35859"/>
    <w:rsid w:val="00B37B56"/>
    <w:rsid w:val="00B421DB"/>
    <w:rsid w:val="00B73461"/>
    <w:rsid w:val="00BA7595"/>
    <w:rsid w:val="00BA7862"/>
    <w:rsid w:val="00BB21D7"/>
    <w:rsid w:val="00BC4C6F"/>
    <w:rsid w:val="00BE2DFD"/>
    <w:rsid w:val="00BE4EB7"/>
    <w:rsid w:val="00BF207B"/>
    <w:rsid w:val="00C1523B"/>
    <w:rsid w:val="00C16B41"/>
    <w:rsid w:val="00C214DB"/>
    <w:rsid w:val="00C2631E"/>
    <w:rsid w:val="00C27F26"/>
    <w:rsid w:val="00C341D3"/>
    <w:rsid w:val="00C343A7"/>
    <w:rsid w:val="00C51214"/>
    <w:rsid w:val="00C57574"/>
    <w:rsid w:val="00C7132D"/>
    <w:rsid w:val="00C76F6E"/>
    <w:rsid w:val="00C77F22"/>
    <w:rsid w:val="00C8158D"/>
    <w:rsid w:val="00C97A21"/>
    <w:rsid w:val="00CA6B09"/>
    <w:rsid w:val="00CC2F48"/>
    <w:rsid w:val="00CC65FC"/>
    <w:rsid w:val="00D02EB7"/>
    <w:rsid w:val="00D07031"/>
    <w:rsid w:val="00D16E03"/>
    <w:rsid w:val="00D22443"/>
    <w:rsid w:val="00D23EA5"/>
    <w:rsid w:val="00D60EA5"/>
    <w:rsid w:val="00D64210"/>
    <w:rsid w:val="00D70409"/>
    <w:rsid w:val="00D71D87"/>
    <w:rsid w:val="00D72797"/>
    <w:rsid w:val="00D72925"/>
    <w:rsid w:val="00DC3EB9"/>
    <w:rsid w:val="00DC603F"/>
    <w:rsid w:val="00DC6A3C"/>
    <w:rsid w:val="00DD4A01"/>
    <w:rsid w:val="00DE001D"/>
    <w:rsid w:val="00DE6211"/>
    <w:rsid w:val="00DE7C05"/>
    <w:rsid w:val="00E11458"/>
    <w:rsid w:val="00E24415"/>
    <w:rsid w:val="00E31E91"/>
    <w:rsid w:val="00E36706"/>
    <w:rsid w:val="00E456F0"/>
    <w:rsid w:val="00E461B4"/>
    <w:rsid w:val="00E50457"/>
    <w:rsid w:val="00E6275E"/>
    <w:rsid w:val="00E74FCF"/>
    <w:rsid w:val="00E83D41"/>
    <w:rsid w:val="00E96252"/>
    <w:rsid w:val="00EA07DC"/>
    <w:rsid w:val="00EC732C"/>
    <w:rsid w:val="00ED41F6"/>
    <w:rsid w:val="00ED5BD6"/>
    <w:rsid w:val="00EE1C21"/>
    <w:rsid w:val="00EE307D"/>
    <w:rsid w:val="00EF073E"/>
    <w:rsid w:val="00EF6A6B"/>
    <w:rsid w:val="00F03579"/>
    <w:rsid w:val="00F15511"/>
    <w:rsid w:val="00F313B4"/>
    <w:rsid w:val="00F40EF6"/>
    <w:rsid w:val="00F43F07"/>
    <w:rsid w:val="00F510E3"/>
    <w:rsid w:val="00F532DE"/>
    <w:rsid w:val="00F53B8E"/>
    <w:rsid w:val="00F75082"/>
    <w:rsid w:val="00FA22E5"/>
    <w:rsid w:val="00FD23AB"/>
    <w:rsid w:val="00FD6F1A"/>
    <w:rsid w:val="00FD7BB9"/>
    <w:rsid w:val="00FF0D6A"/>
    <w:rsid w:val="00FF241D"/>
    <w:rsid w:val="00FF2DE7"/>
    <w:rsid w:val="00FF3579"/>
    <w:rsid w:val="032A1B3D"/>
    <w:rsid w:val="05AE579C"/>
    <w:rsid w:val="067F62FD"/>
    <w:rsid w:val="07993E04"/>
    <w:rsid w:val="08740223"/>
    <w:rsid w:val="137A4F45"/>
    <w:rsid w:val="13C23F91"/>
    <w:rsid w:val="15A97DD7"/>
    <w:rsid w:val="160E6B69"/>
    <w:rsid w:val="1E426C0E"/>
    <w:rsid w:val="200F31A1"/>
    <w:rsid w:val="211B29D7"/>
    <w:rsid w:val="222C477B"/>
    <w:rsid w:val="222D7E37"/>
    <w:rsid w:val="22516B4C"/>
    <w:rsid w:val="22DE0CF8"/>
    <w:rsid w:val="27C83B72"/>
    <w:rsid w:val="2C487204"/>
    <w:rsid w:val="2E475A39"/>
    <w:rsid w:val="309623CF"/>
    <w:rsid w:val="30CD2E94"/>
    <w:rsid w:val="318A1055"/>
    <w:rsid w:val="36602C89"/>
    <w:rsid w:val="36881E2C"/>
    <w:rsid w:val="36E66C69"/>
    <w:rsid w:val="3721477E"/>
    <w:rsid w:val="39A025A8"/>
    <w:rsid w:val="3AF94663"/>
    <w:rsid w:val="3BC83372"/>
    <w:rsid w:val="3D1E66CD"/>
    <w:rsid w:val="407909A0"/>
    <w:rsid w:val="40F6527B"/>
    <w:rsid w:val="414048ED"/>
    <w:rsid w:val="46C62FDB"/>
    <w:rsid w:val="46F53210"/>
    <w:rsid w:val="472C28CA"/>
    <w:rsid w:val="476940EF"/>
    <w:rsid w:val="48AD6C00"/>
    <w:rsid w:val="4AAD640E"/>
    <w:rsid w:val="4BDE404F"/>
    <w:rsid w:val="4F0B00A1"/>
    <w:rsid w:val="504C25F7"/>
    <w:rsid w:val="56070A73"/>
    <w:rsid w:val="5619195B"/>
    <w:rsid w:val="580908E1"/>
    <w:rsid w:val="5B513633"/>
    <w:rsid w:val="5C342F06"/>
    <w:rsid w:val="5E1313B0"/>
    <w:rsid w:val="5E7F3C0F"/>
    <w:rsid w:val="5F5209E8"/>
    <w:rsid w:val="60116B35"/>
    <w:rsid w:val="60492684"/>
    <w:rsid w:val="60925443"/>
    <w:rsid w:val="68C434F5"/>
    <w:rsid w:val="69236A17"/>
    <w:rsid w:val="6B367F21"/>
    <w:rsid w:val="6C5406AA"/>
    <w:rsid w:val="6CD341B0"/>
    <w:rsid w:val="704D63A3"/>
    <w:rsid w:val="70B139C7"/>
    <w:rsid w:val="711958E3"/>
    <w:rsid w:val="729542E3"/>
    <w:rsid w:val="75D846AE"/>
    <w:rsid w:val="76D95BBA"/>
    <w:rsid w:val="77624209"/>
    <w:rsid w:val="7AE15662"/>
    <w:rsid w:val="7CCA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6F071"/>
  <w15:docId w15:val="{3D8BC706-76A2-449D-AF45-1D984EA4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564B3C" w:themeColor="text2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Pr>
      <w:color w:val="595959" w:themeColor="text1" w:themeTint="A6"/>
      <w:spacing w:val="15"/>
    </w:r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  <w:color w:val="auto"/>
    </w:rPr>
  </w:style>
  <w:style w:type="character" w:styleId="af4">
    <w:name w:val="Emphasis"/>
    <w:basedOn w:val="a0"/>
    <w:uiPriority w:val="20"/>
    <w:qFormat/>
    <w:rPr>
      <w:i/>
      <w:iCs/>
      <w:color w:val="auto"/>
    </w:rPr>
  </w:style>
  <w:style w:type="character" w:styleId="af5">
    <w:name w:val="Hyperlink"/>
    <w:basedOn w:val="a0"/>
    <w:uiPriority w:val="99"/>
    <w:unhideWhenUsed/>
    <w:qFormat/>
    <w:rPr>
      <w:color w:val="CCCC00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副标题 字符"/>
    <w:basedOn w:val="a0"/>
    <w:link w:val="ac"/>
    <w:uiPriority w:val="11"/>
    <w:qFormat/>
    <w:rPr>
      <w:color w:val="595959" w:themeColor="text1" w:themeTint="A6"/>
      <w:spacing w:val="15"/>
    </w:rPr>
  </w:style>
  <w:style w:type="paragraph" w:styleId="af8">
    <w:name w:val="Quote"/>
    <w:basedOn w:val="a"/>
    <w:next w:val="a"/>
    <w:link w:val="af9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qFormat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明显引用 字符"/>
    <w:basedOn w:val="a0"/>
    <w:link w:val="afa"/>
    <w:uiPriority w:val="30"/>
    <w:qFormat/>
    <w:rPr>
      <w:i/>
      <w:iCs/>
      <w:color w:val="404040" w:themeColor="text1" w:themeTint="BF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404040" w:themeColor="text1" w:themeTint="BF"/>
      <w:spacing w:val="5"/>
    </w:rPr>
  </w:style>
  <w:style w:type="character" w:customStyle="1" w:styleId="15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6">
    <w:name w:val="占位符文本1"/>
    <w:basedOn w:val="a0"/>
    <w:uiPriority w:val="99"/>
    <w:semiHidden/>
    <w:qFormat/>
    <w:rPr>
      <w:color w:val="808080"/>
    </w:rPr>
  </w:style>
  <w:style w:type="character" w:customStyle="1" w:styleId="17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Users/Administrator/AppData/Local/youdao/dict/Application/8.9.5.0/resultui/htm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:/Users/Administrator/AppData/Local/youdao/dict/Application/8.9.5.0/resultui/html/index.html" TargetMode="External"/></Relationships>
</file>

<file path=word/theme/theme1.xml><?xml version="1.0" encoding="utf-8"?>
<a:theme xmlns:a="http://schemas.openxmlformats.org/drawingml/2006/main" name="Office 主题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F64C9-F3CE-493C-B729-49D38DE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8</cp:revision>
  <dcterms:created xsi:type="dcterms:W3CDTF">2020-12-16T07:52:00Z</dcterms:created>
  <dcterms:modified xsi:type="dcterms:W3CDTF">2021-05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